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3A" w:rsidRDefault="00881B85" w:rsidP="00701B54">
      <w:pPr>
        <w:tabs>
          <w:tab w:val="left" w:pos="11534"/>
        </w:tabs>
        <w:jc w:val="center"/>
        <w:rPr>
          <w:rFonts w:ascii="Times New Roman" w:hAnsi="Times New Roman" w:cs="Times New Roman"/>
          <w:b/>
        </w:rPr>
      </w:pPr>
      <w:r w:rsidRPr="00881B85">
        <w:rPr>
          <w:rFonts w:ascii="Times New Roman" w:hAnsi="Times New Roman" w:cs="Times New Roman"/>
          <w:b/>
        </w:rPr>
        <w:t>Расписание занятий учащихся на временный период дистанционного обучения</w:t>
      </w:r>
    </w:p>
    <w:p w:rsidR="005241CA" w:rsidRPr="00701B54" w:rsidRDefault="00DF2965" w:rsidP="00701B54">
      <w:pPr>
        <w:tabs>
          <w:tab w:val="left" w:pos="11534"/>
        </w:tabs>
        <w:jc w:val="center"/>
        <w:rPr>
          <w:rFonts w:ascii="Times New Roman" w:hAnsi="Times New Roman" w:cs="Times New Roman"/>
          <w:b/>
        </w:rPr>
      </w:pPr>
      <w:r w:rsidRPr="00701B54">
        <w:rPr>
          <w:rFonts w:ascii="Times New Roman" w:hAnsi="Times New Roman" w:cs="Times New Roman"/>
          <w:b/>
        </w:rPr>
        <w:t xml:space="preserve">Расписание дистанционного обучения на период </w:t>
      </w:r>
      <w:r w:rsidR="00701B54" w:rsidRPr="00701B54">
        <w:rPr>
          <w:rFonts w:ascii="Times New Roman" w:hAnsi="Times New Roman" w:cs="Times New Roman"/>
          <w:b/>
        </w:rPr>
        <w:t>ограниченных мер</w:t>
      </w:r>
    </w:p>
    <w:tbl>
      <w:tblPr>
        <w:tblStyle w:val="a3"/>
        <w:tblpPr w:leftFromText="180" w:rightFromText="180" w:vertAnchor="text" w:horzAnchor="margin" w:tblpX="-533" w:tblpY="2"/>
        <w:tblW w:w="16092" w:type="dxa"/>
        <w:tblLayout w:type="fixed"/>
        <w:tblLook w:val="04A0" w:firstRow="1" w:lastRow="0" w:firstColumn="1" w:lastColumn="0" w:noHBand="0" w:noVBand="1"/>
      </w:tblPr>
      <w:tblGrid>
        <w:gridCol w:w="344"/>
        <w:gridCol w:w="329"/>
        <w:gridCol w:w="1413"/>
        <w:gridCol w:w="7"/>
        <w:gridCol w:w="1978"/>
        <w:gridCol w:w="1986"/>
        <w:gridCol w:w="1985"/>
        <w:gridCol w:w="1986"/>
        <w:gridCol w:w="1985"/>
        <w:gridCol w:w="2094"/>
        <w:gridCol w:w="1985"/>
      </w:tblGrid>
      <w:tr w:rsidR="00DF2965" w:rsidRPr="004F0F07" w:rsidTr="00DF2965">
        <w:trPr>
          <w:cantSplit/>
          <w:trHeight w:val="281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84" w:rsidRPr="00A01CF0" w:rsidRDefault="00835C84" w:rsidP="00DF29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84" w:rsidRPr="00A01CF0" w:rsidRDefault="00835C84" w:rsidP="00DF29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C84" w:rsidRPr="00A01CF0" w:rsidRDefault="00835C84" w:rsidP="00DF29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ремя</w:t>
            </w:r>
          </w:p>
        </w:tc>
        <w:tc>
          <w:tcPr>
            <w:tcW w:w="1985" w:type="dxa"/>
            <w:gridSpan w:val="2"/>
          </w:tcPr>
          <w:p w:rsidR="00835C84" w:rsidRPr="00A01CF0" w:rsidRDefault="00835C84" w:rsidP="00DF29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01CF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986" w:type="dxa"/>
          </w:tcPr>
          <w:p w:rsidR="00835C84" w:rsidRPr="00A01CF0" w:rsidRDefault="00835C84" w:rsidP="00DF29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01CF0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985" w:type="dxa"/>
          </w:tcPr>
          <w:p w:rsidR="00835C84" w:rsidRPr="00A01CF0" w:rsidRDefault="00835C84" w:rsidP="00DF29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01CF0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986" w:type="dxa"/>
          </w:tcPr>
          <w:p w:rsidR="00835C84" w:rsidRPr="00A01CF0" w:rsidRDefault="00835C84" w:rsidP="00DF29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01CF0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985" w:type="dxa"/>
          </w:tcPr>
          <w:p w:rsidR="00835C84" w:rsidRPr="00A01CF0" w:rsidRDefault="00835C84" w:rsidP="00DF29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01CF0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2094" w:type="dxa"/>
          </w:tcPr>
          <w:p w:rsidR="00835C84" w:rsidRPr="00A01CF0" w:rsidRDefault="00835C84" w:rsidP="00DF29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01CF0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985" w:type="dxa"/>
          </w:tcPr>
          <w:p w:rsidR="00835C84" w:rsidRPr="00A01CF0" w:rsidRDefault="00835C84" w:rsidP="00DF29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01CF0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</w:tr>
      <w:tr w:rsidR="00CB2332" w:rsidRPr="00F04A2E" w:rsidTr="008D2C3A">
        <w:trPr>
          <w:cantSplit/>
          <w:trHeight w:val="118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2332" w:rsidRPr="00F04A2E" w:rsidRDefault="00CB2332" w:rsidP="00CB233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CB2332" w:rsidRPr="00F04A2E" w:rsidTr="008D2C3A">
        <w:trPr>
          <w:cantSplit/>
          <w:trHeight w:val="163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B2332" w:rsidRPr="00F04A2E" w:rsidTr="00DF2965">
        <w:trPr>
          <w:cantSplit/>
          <w:trHeight w:val="207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зкуль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</w:tr>
      <w:tr w:rsidR="00CB2332" w:rsidRPr="00F04A2E" w:rsidTr="008D2C3A">
        <w:trPr>
          <w:cantSplit/>
          <w:trHeight w:val="99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</w:tr>
      <w:tr w:rsidR="00CB2332" w:rsidRPr="00F04A2E" w:rsidTr="008D2C3A">
        <w:trPr>
          <w:cantSplit/>
          <w:trHeight w:val="158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3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CB2332" w:rsidRPr="00F04A2E" w:rsidTr="008D2C3A">
        <w:trPr>
          <w:cantSplit/>
          <w:trHeight w:val="191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CB2332" w:rsidRPr="005241CA" w:rsidRDefault="00CB2332" w:rsidP="00CB23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2332" w:rsidRPr="005241CA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</w:tr>
      <w:tr w:rsidR="005241CA" w:rsidRPr="00F04A2E" w:rsidTr="008D2C3A">
        <w:trPr>
          <w:cantSplit/>
          <w:trHeight w:val="94"/>
        </w:trPr>
        <w:tc>
          <w:tcPr>
            <w:tcW w:w="1609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5241CA" w:rsidRPr="005241CA" w:rsidRDefault="005241CA" w:rsidP="00DF2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2332" w:rsidRPr="00F04A2E" w:rsidTr="00DF2965">
        <w:trPr>
          <w:cantSplit/>
          <w:trHeight w:val="21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2332" w:rsidRPr="00F04A2E" w:rsidRDefault="00CB2332" w:rsidP="00CB2332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CB2332" w:rsidRPr="00F04A2E" w:rsidTr="008D2C3A">
        <w:trPr>
          <w:cantSplit/>
          <w:trHeight w:val="13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</w:tr>
      <w:tr w:rsidR="00CB2332" w:rsidRPr="00F04A2E" w:rsidTr="008D2C3A">
        <w:trPr>
          <w:cantSplit/>
          <w:trHeight w:val="163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CB2332" w:rsidRPr="00F04A2E" w:rsidTr="00DF2965">
        <w:trPr>
          <w:cantSplit/>
          <w:trHeight w:val="22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B2332" w:rsidRPr="00F04A2E" w:rsidTr="008D2C3A">
        <w:trPr>
          <w:cantSplit/>
          <w:trHeight w:val="226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3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CB2332" w:rsidRPr="00F04A2E" w:rsidTr="008D2C3A">
        <w:trPr>
          <w:cantSplit/>
          <w:trHeight w:val="216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2633D1" w:rsidRPr="00F04A2E" w:rsidTr="00DF2965">
        <w:trPr>
          <w:cantSplit/>
          <w:trHeight w:val="211"/>
        </w:trPr>
        <w:tc>
          <w:tcPr>
            <w:tcW w:w="16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3D1" w:rsidRPr="00F04A2E" w:rsidRDefault="002633D1" w:rsidP="00D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332" w:rsidRPr="00F04A2E" w:rsidTr="00DF2965">
        <w:trPr>
          <w:cantSplit/>
          <w:trHeight w:val="22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2332" w:rsidRPr="00F04A2E" w:rsidRDefault="00CB2332" w:rsidP="00CB2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</w:tr>
      <w:tr w:rsidR="00CB2332" w:rsidRPr="00F04A2E" w:rsidTr="00DF2965">
        <w:trPr>
          <w:cantSplit/>
          <w:trHeight w:val="21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CB2332" w:rsidRPr="00F04A2E" w:rsidTr="00DF2965">
        <w:trPr>
          <w:cantSplit/>
          <w:trHeight w:val="24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CB2332" w:rsidRPr="00F04A2E" w:rsidTr="00DF2965">
        <w:trPr>
          <w:cantSplit/>
          <w:trHeight w:val="165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CB2332" w:rsidRPr="00F04A2E" w:rsidTr="00DF2965">
        <w:trPr>
          <w:cantSplit/>
          <w:trHeight w:val="165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3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</w:tr>
      <w:tr w:rsidR="00CB2332" w:rsidRPr="00F04A2E" w:rsidTr="00DF2965">
        <w:trPr>
          <w:cantSplit/>
          <w:trHeight w:val="21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 литератур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</w:tr>
      <w:tr w:rsidR="00CF1340" w:rsidRPr="00F04A2E" w:rsidTr="00DF2965">
        <w:trPr>
          <w:cantSplit/>
          <w:trHeight w:val="235"/>
        </w:trPr>
        <w:tc>
          <w:tcPr>
            <w:tcW w:w="16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40" w:rsidRPr="00F04A2E" w:rsidRDefault="00CF1340" w:rsidP="00DF2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332" w:rsidRPr="00F04A2E" w:rsidTr="00CB2332">
        <w:trPr>
          <w:cantSplit/>
          <w:trHeight w:val="271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2332" w:rsidRPr="00F04A2E" w:rsidRDefault="00CB2332" w:rsidP="00CB2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CB2332" w:rsidRPr="00F04A2E" w:rsidTr="00CB2332">
        <w:trPr>
          <w:cantSplit/>
          <w:trHeight w:val="244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10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B2332" w:rsidRPr="00F04A2E" w:rsidTr="00CB2332">
        <w:trPr>
          <w:cantSplit/>
          <w:trHeight w:val="163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00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</w:tr>
      <w:tr w:rsidR="00CB2332" w:rsidRPr="00F04A2E" w:rsidTr="00CB2332">
        <w:trPr>
          <w:cantSplit/>
          <w:trHeight w:val="207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 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CB2332" w:rsidRPr="00F04A2E" w:rsidTr="00CB2332">
        <w:trPr>
          <w:cantSplit/>
          <w:trHeight w:val="231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3.20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CB2332" w:rsidRPr="00F04A2E" w:rsidTr="00CB2332">
        <w:trPr>
          <w:cantSplit/>
          <w:trHeight w:val="271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00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литератур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6C0599" w:rsidRPr="00F04A2E" w:rsidTr="00CB2332">
        <w:trPr>
          <w:cantSplit/>
          <w:trHeight w:val="175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99" w:rsidRPr="00F04A2E" w:rsidRDefault="006C0599" w:rsidP="006C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99" w:rsidRPr="00F04A2E" w:rsidRDefault="006C0599" w:rsidP="006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599" w:rsidRPr="00F04A2E" w:rsidRDefault="006C0599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CB2332">
              <w:rPr>
                <w:rFonts w:ascii="Times New Roman" w:hAnsi="Times New Roman" w:cs="Times New Roman"/>
                <w:sz w:val="20"/>
                <w:szCs w:val="20"/>
              </w:rPr>
              <w:t>10 – 1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C0599" w:rsidRPr="00F04A2E" w:rsidRDefault="006C0599" w:rsidP="006C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6C0599" w:rsidRPr="00F04A2E" w:rsidRDefault="006C0599" w:rsidP="006C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0599" w:rsidRPr="00F04A2E" w:rsidRDefault="006C0599" w:rsidP="006C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6C0599" w:rsidRPr="00F04A2E" w:rsidRDefault="006C0599" w:rsidP="006C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0599" w:rsidRPr="00F04A2E" w:rsidRDefault="006C0599" w:rsidP="006C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C0599" w:rsidRDefault="006C0599" w:rsidP="006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C0599" w:rsidRPr="00F04A2E" w:rsidRDefault="006C0599" w:rsidP="006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CF1340" w:rsidRPr="00F04A2E" w:rsidTr="00DF2965">
        <w:trPr>
          <w:cantSplit/>
          <w:trHeight w:val="193"/>
        </w:trPr>
        <w:tc>
          <w:tcPr>
            <w:tcW w:w="16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40" w:rsidRPr="00F04A2E" w:rsidRDefault="00CF1340" w:rsidP="00D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332" w:rsidRPr="00F04A2E" w:rsidTr="00DF2965">
        <w:trPr>
          <w:cantSplit/>
          <w:trHeight w:val="26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2332" w:rsidRPr="00F04A2E" w:rsidRDefault="00CB2332" w:rsidP="00CB2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B2332" w:rsidRPr="00F04A2E" w:rsidTr="00DF2965">
        <w:trPr>
          <w:cantSplit/>
          <w:trHeight w:val="203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CB2332" w:rsidRPr="00F04A2E" w:rsidTr="00DF2965">
        <w:trPr>
          <w:cantSplit/>
          <w:trHeight w:val="136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CB2332" w:rsidRPr="00F04A2E" w:rsidTr="00DF2965">
        <w:trPr>
          <w:cantSplit/>
          <w:trHeight w:val="217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</w:tr>
      <w:tr w:rsidR="00CB2332" w:rsidRPr="00F04A2E" w:rsidTr="00DF2965">
        <w:trPr>
          <w:cantSplit/>
          <w:trHeight w:val="258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3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</w:tr>
      <w:tr w:rsidR="00CB2332" w:rsidRPr="00F04A2E" w:rsidTr="00DF2965">
        <w:trPr>
          <w:cantSplit/>
          <w:trHeight w:val="217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DF2965" w:rsidRPr="00F04A2E" w:rsidTr="003A4968">
        <w:trPr>
          <w:cantSplit/>
          <w:trHeight w:val="217"/>
        </w:trPr>
        <w:tc>
          <w:tcPr>
            <w:tcW w:w="16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965" w:rsidRPr="00F04A2E" w:rsidRDefault="00DF2965" w:rsidP="00DF2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332" w:rsidRPr="00F04A2E" w:rsidTr="00DF2965">
        <w:trPr>
          <w:cantSplit/>
          <w:trHeight w:val="244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B2332" w:rsidRPr="00F04A2E" w:rsidRDefault="00CB2332" w:rsidP="00CB23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CB2332" w:rsidRPr="00F04A2E" w:rsidTr="008D4D88">
        <w:trPr>
          <w:cantSplit/>
          <w:trHeight w:val="28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B2332" w:rsidRPr="00F04A2E" w:rsidTr="008D4D88">
        <w:trPr>
          <w:cantSplit/>
          <w:trHeight w:val="239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B2332" w:rsidRPr="00F04A2E" w:rsidTr="008D4D88">
        <w:trPr>
          <w:cantSplit/>
          <w:trHeight w:val="217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тература</w:t>
            </w:r>
          </w:p>
        </w:tc>
      </w:tr>
      <w:tr w:rsidR="00CB2332" w:rsidRPr="00F04A2E" w:rsidTr="008D4D88">
        <w:trPr>
          <w:cantSplit/>
          <w:trHeight w:val="217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3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редмет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</w:tr>
      <w:tr w:rsidR="00CB2332" w:rsidRPr="00F04A2E" w:rsidTr="00DF2965">
        <w:trPr>
          <w:cantSplit/>
          <w:trHeight w:val="217"/>
        </w:trPr>
        <w:tc>
          <w:tcPr>
            <w:tcW w:w="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B2332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2332" w:rsidRPr="00F04A2E" w:rsidRDefault="00CB2332" w:rsidP="00CB2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A2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</w:tr>
      <w:bookmarkEnd w:id="0"/>
    </w:tbl>
    <w:p w:rsidR="002A0159" w:rsidRPr="00F04A2E" w:rsidRDefault="002A0159" w:rsidP="00835C84">
      <w:pPr>
        <w:tabs>
          <w:tab w:val="left" w:pos="15309"/>
        </w:tabs>
        <w:rPr>
          <w:rFonts w:ascii="Times New Roman" w:hAnsi="Times New Roman" w:cs="Times New Roman"/>
          <w:sz w:val="20"/>
          <w:szCs w:val="20"/>
        </w:rPr>
      </w:pPr>
    </w:p>
    <w:sectPr w:rsidR="002A0159" w:rsidRPr="00F04A2E" w:rsidSect="008D2C3A">
      <w:pgSz w:w="16838" w:h="11906" w:orient="landscape"/>
      <w:pgMar w:top="0" w:right="11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1BBA"/>
    <w:rsid w:val="00026FEA"/>
    <w:rsid w:val="000436D2"/>
    <w:rsid w:val="000A3C1C"/>
    <w:rsid w:val="000E105F"/>
    <w:rsid w:val="000F13CA"/>
    <w:rsid w:val="00111026"/>
    <w:rsid w:val="00111430"/>
    <w:rsid w:val="001279FF"/>
    <w:rsid w:val="00146FFB"/>
    <w:rsid w:val="00172685"/>
    <w:rsid w:val="00185551"/>
    <w:rsid w:val="00193D42"/>
    <w:rsid w:val="001D3BEE"/>
    <w:rsid w:val="001E59DE"/>
    <w:rsid w:val="001F32C0"/>
    <w:rsid w:val="00221EE4"/>
    <w:rsid w:val="00237B8E"/>
    <w:rsid w:val="00257D24"/>
    <w:rsid w:val="002633D1"/>
    <w:rsid w:val="002A0159"/>
    <w:rsid w:val="002A432A"/>
    <w:rsid w:val="002D02E0"/>
    <w:rsid w:val="002F10FD"/>
    <w:rsid w:val="00304504"/>
    <w:rsid w:val="00321332"/>
    <w:rsid w:val="003900A6"/>
    <w:rsid w:val="004D3842"/>
    <w:rsid w:val="004F0F07"/>
    <w:rsid w:val="004F7C1B"/>
    <w:rsid w:val="00516990"/>
    <w:rsid w:val="005241CA"/>
    <w:rsid w:val="00525C92"/>
    <w:rsid w:val="00527F66"/>
    <w:rsid w:val="00530794"/>
    <w:rsid w:val="005723D3"/>
    <w:rsid w:val="00572AD7"/>
    <w:rsid w:val="005A1DE0"/>
    <w:rsid w:val="005C7F05"/>
    <w:rsid w:val="005E00A2"/>
    <w:rsid w:val="005E036A"/>
    <w:rsid w:val="00621F9F"/>
    <w:rsid w:val="006533D5"/>
    <w:rsid w:val="006A3843"/>
    <w:rsid w:val="006B3E7B"/>
    <w:rsid w:val="006C0599"/>
    <w:rsid w:val="006E3EF8"/>
    <w:rsid w:val="00701B54"/>
    <w:rsid w:val="007208DA"/>
    <w:rsid w:val="00725B96"/>
    <w:rsid w:val="0074294C"/>
    <w:rsid w:val="007903CA"/>
    <w:rsid w:val="00827144"/>
    <w:rsid w:val="00835C84"/>
    <w:rsid w:val="00862E84"/>
    <w:rsid w:val="00881B85"/>
    <w:rsid w:val="008D2C3A"/>
    <w:rsid w:val="008F18AF"/>
    <w:rsid w:val="00907202"/>
    <w:rsid w:val="00982AD5"/>
    <w:rsid w:val="009940AF"/>
    <w:rsid w:val="009C0BCF"/>
    <w:rsid w:val="009D1BBA"/>
    <w:rsid w:val="009F3F87"/>
    <w:rsid w:val="00A01CF0"/>
    <w:rsid w:val="00A02A2D"/>
    <w:rsid w:val="00A51505"/>
    <w:rsid w:val="00A961C5"/>
    <w:rsid w:val="00AC0649"/>
    <w:rsid w:val="00B13816"/>
    <w:rsid w:val="00B6647E"/>
    <w:rsid w:val="00BB46B8"/>
    <w:rsid w:val="00BE1565"/>
    <w:rsid w:val="00BF5816"/>
    <w:rsid w:val="00C30EEA"/>
    <w:rsid w:val="00C35690"/>
    <w:rsid w:val="00C35B60"/>
    <w:rsid w:val="00C5095F"/>
    <w:rsid w:val="00C96BD0"/>
    <w:rsid w:val="00CB2332"/>
    <w:rsid w:val="00CF1340"/>
    <w:rsid w:val="00D05DB5"/>
    <w:rsid w:val="00D173AD"/>
    <w:rsid w:val="00D24644"/>
    <w:rsid w:val="00D30B3C"/>
    <w:rsid w:val="00D34C71"/>
    <w:rsid w:val="00D46675"/>
    <w:rsid w:val="00D66A85"/>
    <w:rsid w:val="00D96AAF"/>
    <w:rsid w:val="00DC7BEB"/>
    <w:rsid w:val="00DF281E"/>
    <w:rsid w:val="00DF2965"/>
    <w:rsid w:val="00E01052"/>
    <w:rsid w:val="00E17FC1"/>
    <w:rsid w:val="00E712BD"/>
    <w:rsid w:val="00E81AF5"/>
    <w:rsid w:val="00E9697C"/>
    <w:rsid w:val="00EB5706"/>
    <w:rsid w:val="00ED5633"/>
    <w:rsid w:val="00F04A2E"/>
    <w:rsid w:val="00F406FE"/>
    <w:rsid w:val="00F65D84"/>
    <w:rsid w:val="00F76914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2]">
      <v:fill color="white"/>
      <v:stroke color="none [3212]" weight="4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F10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10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2F10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Light List"/>
    <w:basedOn w:val="a1"/>
    <w:uiPriority w:val="61"/>
    <w:rsid w:val="002F10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2F10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49B2-15A3-4F96-9B52-1059AF6A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0-01-14T12:03:00Z</cp:lastPrinted>
  <dcterms:created xsi:type="dcterms:W3CDTF">2018-09-14T13:12:00Z</dcterms:created>
  <dcterms:modified xsi:type="dcterms:W3CDTF">2020-04-13T08:24:00Z</dcterms:modified>
</cp:coreProperties>
</file>